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749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 and administration of epinephrine auto-injectors in day-care centers; limiting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, Human Resources Code, is amended by adding Section 42.06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6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PINEPHRINE AUTO-INJECTORS; IMMUNITY FROM LIABILI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naphylaxis" means a sudden, severe, and potentially life-threatening allergic reaction that occurs when a person is exposed to an allerge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pinephrine auto-injector" means a disposable medical drug delivery device that contains a premeasured single dose of epinephrine intended for use to treat anaphylaxi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 person who holds a license to practice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, or a person who has been delegated prescriptive authority under Chapter 157, Occupations Code, may prescribe epinephrine auto-injectors in the name of a day-care cen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or other person</w:t>
      </w:r>
      <w:r>
        <w:rPr>
          <w:u w:val="single"/>
        </w:rPr>
        <w:t xml:space="preserve"> </w:t>
      </w:r>
      <w:r>
        <w:rPr>
          <w:u w:val="single"/>
        </w:rPr>
        <w:t xml:space="preserve">who prescribes epinephrine auto-injectors under Subsection (b) shall provide the day-care center with a standing order for the administration of an epinephrine auto-injector to a person reasonably believed to be experiencing anaphylax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ing order under Subsection (c) is not required to be patient-specific. </w:t>
      </w:r>
      <w:r>
        <w:rPr>
          <w:u w:val="single"/>
        </w:rPr>
        <w:t xml:space="preserve"> </w:t>
      </w:r>
      <w:r>
        <w:rPr>
          <w:u w:val="single"/>
        </w:rPr>
        <w:t xml:space="preserve">An epinephrine auto-injector may be administered under this section to a person without a previously established physician-patient relationsh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supervision or delegation by a physician is considered adequate if the physici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ically reviews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vailable through direct telecommunication as needed for consultation, assistance, and dir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this section must con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signature of the prescribing physician or other per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day-care center to which the order is issu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epinephrine auto-injectors to be obtained and maintained unde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order was issu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ist may dispense an epinephrine auto-injector to a day-care center without requiring the name of or any other identifying information relating to the u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day-care center is responsible for training personnel in the administration of an epinephrine auto-injector. </w:t>
      </w:r>
      <w:r>
        <w:rPr>
          <w:u w:val="single"/>
        </w:rPr>
        <w:t xml:space="preserve"> </w:t>
      </w:r>
      <w:r>
        <w:rPr>
          <w:u w:val="single"/>
        </w:rPr>
        <w:t xml:space="preserve">The training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information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igns and symptoms of anaphylaxi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ministration of an epinephrine auto-injecto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ommended dosages for adults and children by age and weight, if applicable, and the dosages available at the cen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plementation of emergency procedures, if necessary, after administering an epinephrine auto-injecto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er disposal of used or expired epinephrine auto-injecto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completed annually in a formal training session or through online edu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day-care center shall maintain records on the training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n good faith takes, or fails to take, action relating to the prescription of an epinephrine auto-injector to a day-care center or the administration of an epinephrine auto-injector in a day-care center is immune from civil or criminal liability or disciplinary action resulting from that action or failure to act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ing an order for epinephrine auto-injec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ervising or delegating the administration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ing, maintaining, storing, or disposing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ens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ing, or assisting in administering,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, or assisting in providing, training, consultation, or advice in the development, adoption, or implementation of policies, guidelines, rules, or pla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taking any other act permitted or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munities and protections provided by this section are in addition to other immunities or limitations of liability provid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ection does not create a civil, criminal, or administrative cause of action or liability or create a standard of care, obligation, or duty that provides a basis for a cause of action for an act or omissio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 or omission described by this section does not create a cause of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